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14667" w14:textId="5F4C5234" w:rsidR="00926642" w:rsidRPr="00F21136" w:rsidRDefault="00F21136" w:rsidP="00A6652F">
      <w:pPr>
        <w:snapToGrid w:val="0"/>
        <w:rPr>
          <w:rFonts w:ascii="小塚ゴシック Pro H" w:eastAsia="小塚ゴシック Pro H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C9C9" wp14:editId="0EF7960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752725" cy="254933"/>
                <wp:effectExtent l="19050" t="19050" r="2857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5493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4158" w14:textId="77777777" w:rsidR="00F21136" w:rsidRDefault="00F21136" w:rsidP="00F2113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/>
                                <w:sz w:val="26"/>
                                <w:szCs w:val="26"/>
                              </w:rPr>
                              <w:t>ＦＡＸ：０１１－２１１－２５７７</w:t>
                            </w:r>
                          </w:p>
                        </w:txbxContent>
                      </wps:txbx>
                      <wps:bodyPr wrap="square" lIns="18288" tIns="18288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0C9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25pt;width:216.7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" filled="f" strokeweight="3pt">
                <v:stroke linestyle="thinThin"/>
                <v:textbox inset="1.44pt,1.44pt,0,0">
                  <w:txbxContent>
                    <w:p w14:paraId="35F24158" w14:textId="77777777" w:rsidR="00F21136" w:rsidRDefault="00F21136" w:rsidP="00F2113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/>
                          <w:sz w:val="26"/>
                          <w:szCs w:val="26"/>
                        </w:rPr>
                        <w:t>ＦＡＸ：０１１－２１１－２５７７</w:t>
                      </w:r>
                    </w:p>
                  </w:txbxContent>
                </v:textbox>
              </v:shape>
            </w:pict>
          </mc:Fallback>
        </mc:AlternateContent>
      </w:r>
      <w:r w:rsidR="00926642" w:rsidRPr="0015439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</w:t>
      </w:r>
      <w:r w:rsidR="0015439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　　</w:t>
      </w:r>
      <w:r w:rsidR="00926642" w:rsidRPr="0015439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926642" w:rsidRPr="00154392">
        <w:rPr>
          <w:rFonts w:ascii="ＭＳ Ｐゴシック" w:eastAsia="ＭＳ Ｐゴシック" w:hAnsi="ＭＳ Ｐゴシック" w:hint="eastAsia"/>
        </w:rPr>
        <w:t xml:space="preserve"> </w:t>
      </w:r>
      <w:r w:rsidR="00926642" w:rsidRPr="00154392">
        <w:rPr>
          <w:rFonts w:ascii="ＭＳ Ｐゴシック" w:eastAsia="ＭＳ Ｐゴシック" w:hAnsi="ＭＳ Ｐゴシック"/>
        </w:rPr>
        <w:t xml:space="preserve">                    </w:t>
      </w:r>
      <w:r w:rsidR="00926642" w:rsidRPr="00F21136">
        <w:rPr>
          <w:rFonts w:ascii="小塚ゴシック Pro H" w:eastAsia="小塚ゴシック Pro H" w:hAnsi="ＭＳ Ｐゴシック" w:hint="eastAsia"/>
        </w:rPr>
        <w:t xml:space="preserve"> </w:t>
      </w:r>
      <w:r>
        <w:rPr>
          <w:rFonts w:ascii="小塚ゴシック Pro H" w:eastAsia="小塚ゴシック Pro H" w:hAnsi="ＭＳ Ｐゴシック" w:hint="eastAsia"/>
        </w:rPr>
        <w:t xml:space="preserve">　　　　　</w:t>
      </w:r>
      <w:r w:rsidR="00926642" w:rsidRPr="00F21136">
        <w:rPr>
          <w:rFonts w:ascii="小塚ゴシック Pro H" w:eastAsia="小塚ゴシック Pro H" w:hAnsi="ＭＳ Ｐゴシック" w:hint="eastAsia"/>
          <w:sz w:val="20"/>
        </w:rPr>
        <w:t>［記入日］</w:t>
      </w:r>
      <w:r>
        <w:rPr>
          <w:rFonts w:ascii="小塚ゴシック Pro H" w:eastAsia="小塚ゴシック Pro H" w:hAnsi="ＭＳ Ｐゴシック" w:hint="eastAsia"/>
          <w:sz w:val="20"/>
        </w:rPr>
        <w:t xml:space="preserve">　　　　</w:t>
      </w:r>
      <w:r w:rsidR="00926642" w:rsidRPr="00F21136">
        <w:rPr>
          <w:rFonts w:ascii="小塚ゴシック Pro H" w:eastAsia="小塚ゴシック Pro H" w:hAnsi="ＭＳ Ｐゴシック" w:hint="eastAsia"/>
          <w:sz w:val="20"/>
        </w:rPr>
        <w:t>年</w:t>
      </w:r>
      <w:r>
        <w:rPr>
          <w:rFonts w:ascii="小塚ゴシック Pro H" w:eastAsia="小塚ゴシック Pro H" w:hAnsi="ＭＳ Ｐゴシック" w:hint="eastAsia"/>
          <w:sz w:val="20"/>
        </w:rPr>
        <w:t xml:space="preserve">　　　　</w:t>
      </w:r>
      <w:r w:rsidR="00926642" w:rsidRPr="00F21136">
        <w:rPr>
          <w:rFonts w:ascii="小塚ゴシック Pro H" w:eastAsia="小塚ゴシック Pro H" w:hAnsi="ＭＳ Ｐゴシック" w:hint="eastAsia"/>
          <w:sz w:val="20"/>
        </w:rPr>
        <w:t>月</w:t>
      </w:r>
      <w:r>
        <w:rPr>
          <w:rFonts w:ascii="小塚ゴシック Pro H" w:eastAsia="小塚ゴシック Pro H" w:hAnsi="ＭＳ Ｐゴシック" w:hint="eastAsia"/>
          <w:sz w:val="20"/>
        </w:rPr>
        <w:t xml:space="preserve">　　　　</w:t>
      </w:r>
      <w:r w:rsidR="00926642" w:rsidRPr="00F21136">
        <w:rPr>
          <w:rFonts w:ascii="小塚ゴシック Pro H" w:eastAsia="小塚ゴシック Pro H" w:hAnsi="ＭＳ Ｐゴシック" w:hint="eastAsia"/>
          <w:sz w:val="20"/>
        </w:rPr>
        <w:t>日</w:t>
      </w:r>
    </w:p>
    <w:p w14:paraId="4DCF1A71" w14:textId="4EB8B642" w:rsidR="00926642" w:rsidRPr="00F21136" w:rsidRDefault="00926642" w:rsidP="00DC42D0">
      <w:pPr>
        <w:spacing w:line="660" w:lineRule="exact"/>
        <w:jc w:val="center"/>
        <w:rPr>
          <w:rFonts w:ascii="小塚ゴシック Pro H" w:eastAsia="小塚ゴシック Pro H" w:hAnsi="ＭＳ Ｐゴシック"/>
          <w:sz w:val="36"/>
          <w:szCs w:val="32"/>
        </w:rPr>
      </w:pPr>
      <w:r w:rsidRPr="00F21136">
        <w:rPr>
          <w:rFonts w:ascii="小塚ゴシック Pro H" w:eastAsia="小塚ゴシック Pro H" w:hAnsi="ＭＳ Ｐゴシック" w:hint="eastAsia"/>
          <w:sz w:val="36"/>
          <w:szCs w:val="32"/>
        </w:rPr>
        <w:t>さっぽろタウンガーデナー 年間活動報告書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1843"/>
        <w:gridCol w:w="2693"/>
      </w:tblGrid>
      <w:tr w:rsidR="00926642" w:rsidRPr="00F21136" w14:paraId="25E63C09" w14:textId="77777777" w:rsidTr="00A6652F">
        <w:trPr>
          <w:trHeight w:val="516"/>
        </w:trPr>
        <w:tc>
          <w:tcPr>
            <w:tcW w:w="2127" w:type="dxa"/>
            <w:vAlign w:val="center"/>
          </w:tcPr>
          <w:p w14:paraId="79F0EE3B" w14:textId="4D8DEA14" w:rsidR="00926642" w:rsidRPr="00F21136" w:rsidRDefault="0092664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3118" w:type="dxa"/>
            <w:vAlign w:val="center"/>
          </w:tcPr>
          <w:p w14:paraId="2AF05761" w14:textId="675D9DD1" w:rsidR="00926642" w:rsidRPr="00F21136" w:rsidRDefault="0092664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54E726" w14:textId="7A525A73" w:rsidR="00926642" w:rsidRPr="00F21136" w:rsidRDefault="0092664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4"/>
              </w:rPr>
              <w:t>登 録 番 号</w:t>
            </w:r>
          </w:p>
        </w:tc>
        <w:tc>
          <w:tcPr>
            <w:tcW w:w="2693" w:type="dxa"/>
            <w:vAlign w:val="center"/>
          </w:tcPr>
          <w:p w14:paraId="11347E84" w14:textId="1102EE4F" w:rsidR="00926642" w:rsidRPr="00F21136" w:rsidRDefault="0092664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4"/>
              </w:rPr>
              <w:t>-</w:t>
            </w:r>
          </w:p>
        </w:tc>
      </w:tr>
    </w:tbl>
    <w:p w14:paraId="1F34DF1D" w14:textId="79A15C67" w:rsidR="00926642" w:rsidRPr="00F21136" w:rsidRDefault="00926642" w:rsidP="00B010C2">
      <w:pPr>
        <w:spacing w:line="280" w:lineRule="exact"/>
        <w:jc w:val="center"/>
        <w:rPr>
          <w:rFonts w:ascii="小塚ゴシック Pro H" w:eastAsia="小塚ゴシック Pro H" w:hAnsi="ＭＳ Ｐゴシック"/>
          <w:szCs w:val="21"/>
        </w:rPr>
      </w:pPr>
      <w:r w:rsidRPr="00F21136">
        <w:rPr>
          <w:rFonts w:ascii="小塚ゴシック Pro H" w:eastAsia="小塚ゴシック Pro H" w:hAnsi="ＭＳ Ｐゴシック" w:hint="eastAsia"/>
          <w:szCs w:val="21"/>
        </w:rPr>
        <w:t>今年1年間であなたが行った活動と当てはまる欄に、活動内容を記入してください。</w:t>
      </w:r>
    </w:p>
    <w:p w14:paraId="6087F518" w14:textId="77777777" w:rsidR="009B27AE" w:rsidRPr="00F21136" w:rsidRDefault="00926642" w:rsidP="00F21136">
      <w:pPr>
        <w:spacing w:line="280" w:lineRule="exact"/>
        <w:ind w:firstLineChars="600" w:firstLine="1200"/>
        <w:rPr>
          <w:rFonts w:ascii="小塚ゴシック Pro H" w:eastAsia="小塚ゴシック Pro H" w:hAnsi="ＭＳ Ｐゴシック"/>
          <w:sz w:val="20"/>
          <w:szCs w:val="20"/>
        </w:rPr>
      </w:pPr>
      <w:r w:rsidRPr="00F21136">
        <w:rPr>
          <w:rFonts w:ascii="小塚ゴシック Pro H" w:eastAsia="小塚ゴシック Pro H" w:hAnsi="ＭＳ Ｐゴシック" w:hint="eastAsia"/>
          <w:sz w:val="20"/>
          <w:szCs w:val="20"/>
        </w:rPr>
        <w:t>※活動の様子がわかる写真がありましたら、ぜひご提出ください。（様式は問いません）</w:t>
      </w:r>
    </w:p>
    <w:p w14:paraId="05CCFB8F" w14:textId="5AD2877D" w:rsidR="00926642" w:rsidRPr="00F21136" w:rsidRDefault="00926642" w:rsidP="00F21136">
      <w:pPr>
        <w:spacing w:line="280" w:lineRule="exact"/>
        <w:ind w:firstLineChars="600" w:firstLine="1200"/>
        <w:rPr>
          <w:rFonts w:ascii="小塚ゴシック Pro H" w:eastAsia="小塚ゴシック Pro H" w:hAnsi="ＭＳ Ｐゴシック"/>
          <w:sz w:val="20"/>
          <w:szCs w:val="20"/>
        </w:rPr>
      </w:pPr>
      <w:r w:rsidRPr="00F21136">
        <w:rPr>
          <w:rFonts w:ascii="小塚ゴシック Pro H" w:eastAsia="小塚ゴシック Pro H" w:hAnsi="ＭＳ Ｐゴシック" w:hint="eastAsia"/>
          <w:sz w:val="20"/>
          <w:szCs w:val="20"/>
        </w:rPr>
        <w:t>※記入欄が足りない場合はコピーもしくは自作してご利用ください。</w:t>
      </w:r>
      <w:r w:rsidR="009B27AE" w:rsidRPr="00F21136">
        <w:rPr>
          <w:rFonts w:ascii="小塚ゴシック Pro H" w:eastAsia="小塚ゴシック Pro H" w:hAnsi="ＭＳ Ｐゴシック" w:hint="eastAsia"/>
          <w:sz w:val="20"/>
          <w:szCs w:val="20"/>
        </w:rPr>
        <w:t xml:space="preserve">　　　　　　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43"/>
        <w:gridCol w:w="1184"/>
        <w:gridCol w:w="3237"/>
        <w:gridCol w:w="4417"/>
      </w:tblGrid>
      <w:tr w:rsidR="00B010C2" w:rsidRPr="00F21136" w14:paraId="684C1D60" w14:textId="77777777" w:rsidTr="00A6652F">
        <w:trPr>
          <w:trHeight w:val="1522"/>
        </w:trPr>
        <w:tc>
          <w:tcPr>
            <w:tcW w:w="943" w:type="dxa"/>
            <w:vMerge w:val="restart"/>
            <w:textDirection w:val="tbRlV"/>
            <w:vAlign w:val="center"/>
          </w:tcPr>
          <w:p w14:paraId="27A6F4D4" w14:textId="5D04903B" w:rsidR="00B010C2" w:rsidRPr="00F21136" w:rsidRDefault="00B010C2" w:rsidP="00F21136">
            <w:pPr>
              <w:ind w:left="113" w:right="113"/>
              <w:jc w:val="center"/>
              <w:rPr>
                <w:rFonts w:ascii="小塚ゴシック Pro H" w:eastAsia="小塚ゴシック Pro H" w:hAnsi="ＭＳ Ｐゴシック"/>
                <w:bCs/>
                <w:sz w:val="26"/>
                <w:szCs w:val="26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緑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 xml:space="preserve"> 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化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 xml:space="preserve"> 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・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 xml:space="preserve"> 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美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 xml:space="preserve"> 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化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 xml:space="preserve"> 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活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 xml:space="preserve"> 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動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0B87185" w14:textId="334DB2D5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bookmarkStart w:id="0" w:name="_Hlk59439689"/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活動内容</w:t>
            </w:r>
          </w:p>
        </w:tc>
        <w:tc>
          <w:tcPr>
            <w:tcW w:w="7654" w:type="dxa"/>
            <w:gridSpan w:val="2"/>
          </w:tcPr>
          <w:p w14:paraId="68240685" w14:textId="77777777" w:rsidR="00B010C2" w:rsidRPr="00F21136" w:rsidRDefault="00B010C2" w:rsidP="00C46F34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2"/>
                <w:szCs w:val="20"/>
              </w:rPr>
              <w:t>１　個人宅の庭や壁面などの緑化</w:t>
            </w:r>
          </w:p>
          <w:p w14:paraId="5F0F5C94" w14:textId="77777777" w:rsidR="00B71F48" w:rsidRPr="00F21136" w:rsidRDefault="00B010C2" w:rsidP="00C46F34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20"/>
              </w:rPr>
              <w:t>※テーマ・内容など具体的にご記入ください</w:t>
            </w:r>
          </w:p>
          <w:p w14:paraId="0EE7A907" w14:textId="2F4AAE59" w:rsidR="00F21136" w:rsidRPr="00F21136" w:rsidRDefault="00F21136" w:rsidP="00C46F34">
            <w:pPr>
              <w:spacing w:line="300" w:lineRule="exact"/>
              <w:rPr>
                <w:rFonts w:ascii="小塚ゴシック Pro H" w:eastAsia="小塚ゴシック Pro H" w:hAnsi="ＭＳ Ｐゴシック"/>
                <w:sz w:val="20"/>
                <w:szCs w:val="20"/>
              </w:rPr>
            </w:pPr>
          </w:p>
        </w:tc>
      </w:tr>
      <w:tr w:rsidR="00B010C2" w:rsidRPr="00F21136" w14:paraId="55BD7780" w14:textId="77777777" w:rsidTr="00A6652F">
        <w:trPr>
          <w:trHeight w:val="510"/>
        </w:trPr>
        <w:tc>
          <w:tcPr>
            <w:tcW w:w="943" w:type="dxa"/>
            <w:vMerge/>
            <w:vAlign w:val="center"/>
          </w:tcPr>
          <w:p w14:paraId="0A165CFA" w14:textId="77777777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5DD11276" w14:textId="6D173B03" w:rsidR="00B010C2" w:rsidRPr="00F21136" w:rsidRDefault="00B010C2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期間</w:t>
            </w:r>
            <w:r w:rsidR="00A6652F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(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日時</w:t>
            </w:r>
            <w:r w:rsidR="00A6652F"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)</w:t>
            </w:r>
          </w:p>
        </w:tc>
        <w:tc>
          <w:tcPr>
            <w:tcW w:w="3237" w:type="dxa"/>
            <w:vAlign w:val="center"/>
          </w:tcPr>
          <w:p w14:paraId="38BE2D15" w14:textId="77777777" w:rsidR="00B010C2" w:rsidRPr="00F21136" w:rsidRDefault="00B010C2" w:rsidP="002147AE">
            <w:pPr>
              <w:spacing w:line="500" w:lineRule="exact"/>
              <w:rPr>
                <w:rFonts w:ascii="小塚ゴシック Pro H" w:eastAsia="小塚ゴシック Pro H" w:hAnsi="Yu Gothic"/>
                <w:sz w:val="20"/>
                <w:szCs w:val="20"/>
              </w:rPr>
            </w:pPr>
          </w:p>
        </w:tc>
        <w:tc>
          <w:tcPr>
            <w:tcW w:w="4417" w:type="dxa"/>
            <w:vAlign w:val="center"/>
          </w:tcPr>
          <w:p w14:paraId="72D44DE6" w14:textId="6F6C5A9E" w:rsidR="00B010C2" w:rsidRPr="00F21136" w:rsidRDefault="00B010C2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：</w:t>
            </w:r>
          </w:p>
        </w:tc>
      </w:tr>
      <w:tr w:rsidR="00B010C2" w:rsidRPr="00F21136" w14:paraId="5973727E" w14:textId="77777777" w:rsidTr="00A6652F">
        <w:trPr>
          <w:trHeight w:val="454"/>
        </w:trPr>
        <w:tc>
          <w:tcPr>
            <w:tcW w:w="943" w:type="dxa"/>
            <w:vMerge/>
            <w:vAlign w:val="center"/>
          </w:tcPr>
          <w:p w14:paraId="7EBA4248" w14:textId="77777777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3353693A" w14:textId="34DE162D" w:rsidR="00B010C2" w:rsidRPr="00F21136" w:rsidRDefault="00F21136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場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 xml:space="preserve">　</w:t>
            </w:r>
            <w:r w:rsidR="00B010C2"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21F89B88" w14:textId="77777777" w:rsidR="00B010C2" w:rsidRPr="00F21136" w:rsidRDefault="00B010C2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B010C2" w:rsidRPr="00F21136" w14:paraId="629EE4C8" w14:textId="77777777" w:rsidTr="00A6652F">
        <w:trPr>
          <w:trHeight w:val="1522"/>
        </w:trPr>
        <w:tc>
          <w:tcPr>
            <w:tcW w:w="943" w:type="dxa"/>
            <w:vMerge/>
            <w:vAlign w:val="center"/>
          </w:tcPr>
          <w:p w14:paraId="0064021D" w14:textId="77777777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bookmarkEnd w:id="0"/>
        <w:tc>
          <w:tcPr>
            <w:tcW w:w="1184" w:type="dxa"/>
            <w:shd w:val="clear" w:color="auto" w:fill="auto"/>
            <w:vAlign w:val="center"/>
          </w:tcPr>
          <w:p w14:paraId="640494B6" w14:textId="46D267E0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活動内容</w:t>
            </w:r>
          </w:p>
        </w:tc>
        <w:tc>
          <w:tcPr>
            <w:tcW w:w="7654" w:type="dxa"/>
            <w:gridSpan w:val="2"/>
          </w:tcPr>
          <w:p w14:paraId="1EC9EC80" w14:textId="380E1117" w:rsidR="00B010C2" w:rsidRPr="00F21136" w:rsidRDefault="00B010C2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２　街路ますや公園花壇等の植栽・管理などの地域の緑化</w:t>
            </w:r>
          </w:p>
          <w:p w14:paraId="4382B0EF" w14:textId="77777777" w:rsidR="00B010C2" w:rsidRPr="00F21136" w:rsidRDefault="00B010C2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0120CE81" w14:textId="20D6B0F3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A6652F" w:rsidRPr="00F21136" w14:paraId="4FFA77BB" w14:textId="77777777" w:rsidTr="00A6652F">
        <w:trPr>
          <w:trHeight w:val="454"/>
        </w:trPr>
        <w:tc>
          <w:tcPr>
            <w:tcW w:w="943" w:type="dxa"/>
            <w:vMerge/>
            <w:vAlign w:val="center"/>
          </w:tcPr>
          <w:p w14:paraId="175171EF" w14:textId="77777777" w:rsidR="00A6652F" w:rsidRPr="00F21136" w:rsidRDefault="00A6652F" w:rsidP="00A6652F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04BBB629" w14:textId="2BF09F2B" w:rsidR="00A6652F" w:rsidRPr="00F21136" w:rsidRDefault="00A6652F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期間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(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日時</w:t>
            </w:r>
            <w:r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)</w:t>
            </w:r>
          </w:p>
        </w:tc>
        <w:tc>
          <w:tcPr>
            <w:tcW w:w="3237" w:type="dxa"/>
            <w:vAlign w:val="center"/>
          </w:tcPr>
          <w:p w14:paraId="3047F83F" w14:textId="77777777" w:rsidR="00A6652F" w:rsidRPr="00F21136" w:rsidRDefault="00A6652F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417" w:type="dxa"/>
            <w:vAlign w:val="center"/>
          </w:tcPr>
          <w:p w14:paraId="540B48F3" w14:textId="2A190521" w:rsidR="00A6652F" w:rsidRPr="00F21136" w:rsidRDefault="00A6652F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：</w:t>
            </w:r>
          </w:p>
        </w:tc>
      </w:tr>
      <w:tr w:rsidR="00B010C2" w:rsidRPr="00F21136" w14:paraId="0E77579E" w14:textId="77777777" w:rsidTr="00A6652F">
        <w:trPr>
          <w:trHeight w:val="454"/>
        </w:trPr>
        <w:tc>
          <w:tcPr>
            <w:tcW w:w="943" w:type="dxa"/>
            <w:vMerge/>
            <w:vAlign w:val="center"/>
          </w:tcPr>
          <w:p w14:paraId="6F211FFE" w14:textId="77777777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56D01886" w14:textId="36201917" w:rsidR="00B010C2" w:rsidRPr="00F21136" w:rsidRDefault="00F21136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 xml:space="preserve">場　</w:t>
            </w:r>
            <w:r w:rsidR="00B010C2"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0849B37C" w14:textId="77777777" w:rsidR="00B010C2" w:rsidRPr="00F21136" w:rsidRDefault="00B010C2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B010C2" w:rsidRPr="00F21136" w14:paraId="5D5EA438" w14:textId="77777777" w:rsidTr="00A6652F">
        <w:trPr>
          <w:trHeight w:val="1522"/>
        </w:trPr>
        <w:tc>
          <w:tcPr>
            <w:tcW w:w="943" w:type="dxa"/>
            <w:vMerge/>
            <w:vAlign w:val="center"/>
          </w:tcPr>
          <w:p w14:paraId="15CA3F8C" w14:textId="77777777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88F9033" w14:textId="10E7D5B1" w:rsidR="00B010C2" w:rsidRPr="00F21136" w:rsidRDefault="00B010C2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活動内容</w:t>
            </w:r>
          </w:p>
        </w:tc>
        <w:tc>
          <w:tcPr>
            <w:tcW w:w="7654" w:type="dxa"/>
            <w:gridSpan w:val="2"/>
          </w:tcPr>
          <w:p w14:paraId="169BCC59" w14:textId="5C72B8B5" w:rsidR="00B010C2" w:rsidRPr="00F21136" w:rsidRDefault="00B010C2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３　公園・街路・緑地等の巡視活動や清掃活動</w:t>
            </w:r>
          </w:p>
          <w:p w14:paraId="71FB214F" w14:textId="77777777" w:rsidR="00B010C2" w:rsidRPr="00F21136" w:rsidRDefault="00B010C2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26DF3E1D" w14:textId="0E70F83F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A6652F" w:rsidRPr="00F21136" w14:paraId="3BD526D0" w14:textId="77777777" w:rsidTr="00A6652F">
        <w:trPr>
          <w:trHeight w:val="454"/>
        </w:trPr>
        <w:tc>
          <w:tcPr>
            <w:tcW w:w="943" w:type="dxa"/>
            <w:vMerge/>
            <w:vAlign w:val="center"/>
          </w:tcPr>
          <w:p w14:paraId="660AA44C" w14:textId="77777777" w:rsidR="00A6652F" w:rsidRPr="00F21136" w:rsidRDefault="00A6652F" w:rsidP="00A6652F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12CECF57" w14:textId="230AF5ED" w:rsidR="00A6652F" w:rsidRPr="00F21136" w:rsidRDefault="00A6652F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期間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(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日時</w:t>
            </w:r>
            <w:r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)</w:t>
            </w:r>
          </w:p>
        </w:tc>
        <w:tc>
          <w:tcPr>
            <w:tcW w:w="3237" w:type="dxa"/>
            <w:vAlign w:val="center"/>
          </w:tcPr>
          <w:p w14:paraId="22F4EBAA" w14:textId="77777777" w:rsidR="00A6652F" w:rsidRPr="00F21136" w:rsidRDefault="00A6652F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417" w:type="dxa"/>
            <w:vAlign w:val="center"/>
          </w:tcPr>
          <w:p w14:paraId="29018EEF" w14:textId="0DEF5BAA" w:rsidR="00A6652F" w:rsidRPr="00F21136" w:rsidRDefault="00A6652F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：</w:t>
            </w:r>
          </w:p>
        </w:tc>
      </w:tr>
      <w:tr w:rsidR="00A6652F" w:rsidRPr="00F21136" w14:paraId="6E2238F7" w14:textId="77777777" w:rsidTr="00A6652F">
        <w:trPr>
          <w:trHeight w:val="454"/>
        </w:trPr>
        <w:tc>
          <w:tcPr>
            <w:tcW w:w="943" w:type="dxa"/>
            <w:vMerge/>
            <w:vAlign w:val="center"/>
          </w:tcPr>
          <w:p w14:paraId="63A500B6" w14:textId="77777777" w:rsidR="00A6652F" w:rsidRPr="00F21136" w:rsidRDefault="00A6652F" w:rsidP="00A6652F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7B3ED80B" w14:textId="32577216" w:rsidR="00A6652F" w:rsidRPr="00F21136" w:rsidRDefault="00A6652F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 xml:space="preserve">場　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34F32013" w14:textId="77777777" w:rsidR="00A6652F" w:rsidRPr="00F21136" w:rsidRDefault="00A6652F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B71F48" w:rsidRPr="00F21136" w14:paraId="2EC09B69" w14:textId="77777777" w:rsidTr="00A6652F">
        <w:trPr>
          <w:trHeight w:val="1522"/>
        </w:trPr>
        <w:tc>
          <w:tcPr>
            <w:tcW w:w="943" w:type="dxa"/>
            <w:vMerge w:val="restart"/>
            <w:textDirection w:val="tbRlV"/>
            <w:vAlign w:val="center"/>
          </w:tcPr>
          <w:p w14:paraId="4EDF5300" w14:textId="023EF08D" w:rsidR="00B71F48" w:rsidRPr="00F21136" w:rsidRDefault="00B71F48" w:rsidP="00F21136">
            <w:pPr>
              <w:ind w:left="113" w:right="113"/>
              <w:jc w:val="center"/>
              <w:rPr>
                <w:rFonts w:ascii="小塚ゴシック Pro H" w:eastAsia="小塚ゴシック Pro H" w:hAnsi="ＭＳ Ｐゴシック"/>
                <w:bCs/>
                <w:sz w:val="26"/>
                <w:szCs w:val="26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学 習 活 動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3F6FFB1" w14:textId="28FDAE8F" w:rsidR="00B71F48" w:rsidRPr="00F21136" w:rsidRDefault="00B71F48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活動内容</w:t>
            </w:r>
          </w:p>
        </w:tc>
        <w:tc>
          <w:tcPr>
            <w:tcW w:w="7654" w:type="dxa"/>
            <w:gridSpan w:val="2"/>
          </w:tcPr>
          <w:p w14:paraId="05BBF5CE" w14:textId="59D82D81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４　講習会やイベントへの参加</w:t>
            </w:r>
          </w:p>
          <w:p w14:paraId="16D1A4C6" w14:textId="77777777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03AAF79B" w14:textId="77777777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</w:p>
          <w:p w14:paraId="6185A0BF" w14:textId="77777777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  <w:p w14:paraId="50E9A736" w14:textId="5E74A404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A6652F" w:rsidRPr="00F21136" w14:paraId="2EDB560E" w14:textId="77777777" w:rsidTr="00A6652F">
        <w:trPr>
          <w:trHeight w:val="454"/>
        </w:trPr>
        <w:tc>
          <w:tcPr>
            <w:tcW w:w="943" w:type="dxa"/>
            <w:vMerge/>
          </w:tcPr>
          <w:p w14:paraId="13311852" w14:textId="77777777" w:rsidR="00A6652F" w:rsidRPr="00F21136" w:rsidRDefault="00A6652F" w:rsidP="00A6652F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2E16C7FD" w14:textId="7F21FB78" w:rsidR="00A6652F" w:rsidRPr="00F21136" w:rsidRDefault="00A6652F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期間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(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日時</w:t>
            </w:r>
            <w:r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)</w:t>
            </w:r>
          </w:p>
        </w:tc>
        <w:tc>
          <w:tcPr>
            <w:tcW w:w="3237" w:type="dxa"/>
            <w:vAlign w:val="center"/>
          </w:tcPr>
          <w:p w14:paraId="3B02FB45" w14:textId="77777777" w:rsidR="00A6652F" w:rsidRPr="00F21136" w:rsidRDefault="00A6652F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417" w:type="dxa"/>
            <w:vAlign w:val="center"/>
          </w:tcPr>
          <w:p w14:paraId="7C6E4F0B" w14:textId="7304871C" w:rsidR="00A6652F" w:rsidRPr="00F21136" w:rsidRDefault="00A6652F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：</w:t>
            </w:r>
          </w:p>
        </w:tc>
      </w:tr>
      <w:tr w:rsidR="00B71F48" w:rsidRPr="00F21136" w14:paraId="6AF012F8" w14:textId="77777777" w:rsidTr="00A6652F">
        <w:trPr>
          <w:trHeight w:val="454"/>
        </w:trPr>
        <w:tc>
          <w:tcPr>
            <w:tcW w:w="943" w:type="dxa"/>
            <w:vMerge/>
          </w:tcPr>
          <w:p w14:paraId="63C8832C" w14:textId="77777777" w:rsidR="00B71F48" w:rsidRPr="00F21136" w:rsidRDefault="00B71F48" w:rsidP="00730E87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2F8110B5" w14:textId="5F4FE208" w:rsidR="00B71F48" w:rsidRPr="00F21136" w:rsidRDefault="00F21136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 xml:space="preserve">場　</w:t>
            </w:r>
            <w:r w:rsidR="00B71F48"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056ABD62" w14:textId="77777777" w:rsidR="00B71F48" w:rsidRPr="00F21136" w:rsidRDefault="00B71F48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B71F48" w:rsidRPr="00F21136" w14:paraId="43501A8A" w14:textId="77777777" w:rsidTr="00A6652F">
        <w:trPr>
          <w:trHeight w:val="1522"/>
        </w:trPr>
        <w:tc>
          <w:tcPr>
            <w:tcW w:w="943" w:type="dxa"/>
            <w:vMerge/>
          </w:tcPr>
          <w:p w14:paraId="5C76C8A9" w14:textId="77777777" w:rsidR="00B71F48" w:rsidRPr="00F21136" w:rsidRDefault="00B71F48" w:rsidP="00730E87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B2DA6CC" w14:textId="242B9C82" w:rsidR="00B71F48" w:rsidRPr="00F21136" w:rsidRDefault="00B71F48" w:rsidP="00F21136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活動内容</w:t>
            </w:r>
          </w:p>
        </w:tc>
        <w:tc>
          <w:tcPr>
            <w:tcW w:w="7654" w:type="dxa"/>
            <w:gridSpan w:val="2"/>
          </w:tcPr>
          <w:p w14:paraId="5164C75C" w14:textId="74AF2444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５　庭園施設やオープンガーデン、その他の花と緑のまちづくり活動の見学</w:t>
            </w:r>
          </w:p>
          <w:p w14:paraId="2240F9F4" w14:textId="77777777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31C1BDD7" w14:textId="77777777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</w:p>
          <w:p w14:paraId="08C60A3B" w14:textId="77777777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  <w:p w14:paraId="709C9D6C" w14:textId="15E4E230" w:rsidR="00B71F48" w:rsidRPr="00F21136" w:rsidRDefault="00B71F48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A6652F" w:rsidRPr="00F21136" w14:paraId="4CDD85A6" w14:textId="77777777" w:rsidTr="00A6652F">
        <w:trPr>
          <w:trHeight w:val="454"/>
        </w:trPr>
        <w:tc>
          <w:tcPr>
            <w:tcW w:w="943" w:type="dxa"/>
            <w:vMerge/>
          </w:tcPr>
          <w:p w14:paraId="278439D7" w14:textId="77777777" w:rsidR="00A6652F" w:rsidRPr="00F21136" w:rsidRDefault="00A6652F" w:rsidP="00A6652F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731705F5" w14:textId="74DDDDFE" w:rsidR="00A6652F" w:rsidRPr="00F21136" w:rsidRDefault="00A6652F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期間</w:t>
            </w: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(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日時</w:t>
            </w:r>
            <w:r>
              <w:rPr>
                <w:rFonts w:ascii="小塚ゴシック Pro H" w:eastAsia="小塚ゴシック Pro H" w:hAnsi="ＭＳ Ｐゴシック" w:hint="eastAsia"/>
                <w:bCs/>
                <w:sz w:val="16"/>
                <w:szCs w:val="20"/>
              </w:rPr>
              <w:t>)</w:t>
            </w:r>
          </w:p>
        </w:tc>
        <w:tc>
          <w:tcPr>
            <w:tcW w:w="3237" w:type="dxa"/>
            <w:vAlign w:val="center"/>
          </w:tcPr>
          <w:p w14:paraId="554C8270" w14:textId="77777777" w:rsidR="00A6652F" w:rsidRPr="00F21136" w:rsidRDefault="00A6652F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417" w:type="dxa"/>
            <w:vAlign w:val="center"/>
          </w:tcPr>
          <w:p w14:paraId="7334D508" w14:textId="6954D4DA" w:rsidR="00A6652F" w:rsidRPr="00F21136" w:rsidRDefault="00A6652F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：</w:t>
            </w:r>
          </w:p>
        </w:tc>
      </w:tr>
      <w:tr w:rsidR="00B71F48" w:rsidRPr="00F21136" w14:paraId="354F5CCC" w14:textId="77777777" w:rsidTr="00A6652F">
        <w:trPr>
          <w:trHeight w:val="454"/>
        </w:trPr>
        <w:tc>
          <w:tcPr>
            <w:tcW w:w="943" w:type="dxa"/>
            <w:vMerge/>
          </w:tcPr>
          <w:p w14:paraId="52531941" w14:textId="77777777" w:rsidR="00B71F48" w:rsidRPr="00F21136" w:rsidRDefault="00B71F48" w:rsidP="00730E87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695D00F4" w14:textId="70B29112" w:rsidR="00B71F48" w:rsidRPr="00F21136" w:rsidRDefault="00B71F48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場</w:t>
            </w:r>
            <w:r w:rsid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 xml:space="preserve">　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2"/>
            <w:vAlign w:val="center"/>
          </w:tcPr>
          <w:p w14:paraId="2FFA6DB4" w14:textId="77777777" w:rsidR="00B71F48" w:rsidRPr="00F21136" w:rsidRDefault="00B71F48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</w:tbl>
    <w:p w14:paraId="5A1D376B" w14:textId="4A5AE83C" w:rsidR="005F5D3A" w:rsidRPr="00F21136" w:rsidRDefault="00883717" w:rsidP="00F21136">
      <w:pPr>
        <w:ind w:firstLineChars="700" w:firstLine="1540"/>
        <w:jc w:val="right"/>
        <w:rPr>
          <w:rFonts w:ascii="HGｺﾞｼｯｸE" w:eastAsia="HGｺﾞｼｯｸE" w:hAnsi="HGｺﾞｼｯｸE"/>
          <w:bCs/>
          <w:szCs w:val="21"/>
        </w:rPr>
      </w:pPr>
      <w:r w:rsidRPr="00F21136">
        <w:rPr>
          <w:rFonts w:ascii="HGｺﾞｼｯｸE" w:eastAsia="HGｺﾞｼｯｸE" w:hAnsi="HGｺﾞｼｯｸE" w:hint="eastAsia"/>
          <w:bCs/>
          <w:sz w:val="22"/>
          <w:szCs w:val="21"/>
        </w:rPr>
        <w:t>※裏面にも記入欄があります</w:t>
      </w:r>
    </w:p>
    <w:p w14:paraId="6FF5A761" w14:textId="331E02DB" w:rsidR="003A161A" w:rsidRPr="00F21136" w:rsidRDefault="00F21136" w:rsidP="003A161A">
      <w:pPr>
        <w:spacing w:line="660" w:lineRule="exact"/>
        <w:jc w:val="center"/>
        <w:rPr>
          <w:rFonts w:ascii="小塚ゴシック Pro H" w:eastAsia="小塚ゴシック Pro H" w:hAnsi="ＭＳ Ｐゴシック"/>
          <w:sz w:val="32"/>
          <w:szCs w:val="32"/>
        </w:rPr>
      </w:pPr>
      <w:r>
        <w:rPr>
          <w:rFonts w:ascii="小塚ゴシック Pro H" w:eastAsia="小塚ゴシック Pro H" w:hAnsi="ＭＳ Ｐゴシック" w:hint="eastAsia"/>
          <w:sz w:val="36"/>
          <w:szCs w:val="32"/>
        </w:rPr>
        <w:lastRenderedPageBreak/>
        <w:t xml:space="preserve">　</w:t>
      </w:r>
      <w:r w:rsidR="003A161A" w:rsidRPr="00F21136">
        <w:rPr>
          <w:rFonts w:ascii="小塚ゴシック Pro H" w:eastAsia="小塚ゴシック Pro H" w:hAnsi="ＭＳ Ｐゴシック" w:hint="eastAsia"/>
          <w:sz w:val="36"/>
          <w:szCs w:val="32"/>
        </w:rPr>
        <w:t>さっぽろタウンガーデナー 年間活動報告書</w:t>
      </w:r>
      <w:r>
        <w:rPr>
          <w:rFonts w:ascii="小塚ゴシック Pro H" w:eastAsia="小塚ゴシック Pro H" w:hAnsi="ＭＳ Ｐゴシック" w:hint="eastAsia"/>
          <w:sz w:val="36"/>
          <w:szCs w:val="32"/>
        </w:rPr>
        <w:t xml:space="preserve">　</w:t>
      </w:r>
      <w:r w:rsidR="003A161A" w:rsidRPr="00F21136">
        <w:rPr>
          <w:rFonts w:ascii="小塚ゴシック Pro H" w:eastAsia="小塚ゴシック Pro H" w:hAnsi="ＭＳ Ｐゴシック" w:hint="eastAsia"/>
          <w:sz w:val="32"/>
          <w:szCs w:val="32"/>
        </w:rPr>
        <w:t xml:space="preserve">　</w:t>
      </w:r>
      <w:r w:rsidR="003A161A" w:rsidRPr="00F21136">
        <w:rPr>
          <w:rFonts w:ascii="小塚ゴシック Pro H" w:eastAsia="小塚ゴシック Pro H" w:hAnsi="ＭＳ Ｐゴシック" w:hint="eastAsia"/>
          <w:sz w:val="24"/>
          <w:szCs w:val="24"/>
        </w:rPr>
        <w:t>＜つづき＞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1843"/>
        <w:gridCol w:w="2693"/>
      </w:tblGrid>
      <w:tr w:rsidR="009F6ED5" w:rsidRPr="00F21136" w14:paraId="300022A5" w14:textId="77777777" w:rsidTr="00255541">
        <w:trPr>
          <w:trHeight w:val="680"/>
        </w:trPr>
        <w:tc>
          <w:tcPr>
            <w:tcW w:w="2127" w:type="dxa"/>
            <w:vAlign w:val="center"/>
          </w:tcPr>
          <w:p w14:paraId="316B1272" w14:textId="77777777" w:rsidR="009F6ED5" w:rsidRPr="00F21136" w:rsidRDefault="009F6ED5" w:rsidP="00255541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3118" w:type="dxa"/>
            <w:vAlign w:val="center"/>
          </w:tcPr>
          <w:p w14:paraId="73AF6DB6" w14:textId="77777777" w:rsidR="009F6ED5" w:rsidRPr="00F21136" w:rsidRDefault="009F6ED5" w:rsidP="00255541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10D834" w14:textId="77777777" w:rsidR="009F6ED5" w:rsidRPr="00F21136" w:rsidRDefault="009F6ED5" w:rsidP="00255541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4"/>
              </w:rPr>
              <w:t>登 録 番 号</w:t>
            </w:r>
          </w:p>
        </w:tc>
        <w:tc>
          <w:tcPr>
            <w:tcW w:w="2693" w:type="dxa"/>
            <w:vAlign w:val="center"/>
          </w:tcPr>
          <w:p w14:paraId="1D430AC0" w14:textId="77777777" w:rsidR="009F6ED5" w:rsidRPr="00F21136" w:rsidRDefault="009F6ED5" w:rsidP="00255541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4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4"/>
              </w:rPr>
              <w:t>-</w:t>
            </w:r>
          </w:p>
        </w:tc>
      </w:tr>
    </w:tbl>
    <w:p w14:paraId="402418DA" w14:textId="77777777" w:rsidR="009F6ED5" w:rsidRPr="00F21136" w:rsidRDefault="009F6ED5" w:rsidP="009F6ED5">
      <w:pPr>
        <w:spacing w:line="280" w:lineRule="exact"/>
        <w:rPr>
          <w:rFonts w:ascii="小塚ゴシック Pro H" w:eastAsia="小塚ゴシック Pro H" w:hAnsi="ＭＳ Ｐゴシック"/>
          <w:sz w:val="20"/>
          <w:szCs w:val="20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43"/>
        <w:gridCol w:w="1391"/>
        <w:gridCol w:w="3030"/>
        <w:gridCol w:w="4417"/>
      </w:tblGrid>
      <w:tr w:rsidR="003A161A" w:rsidRPr="00F21136" w14:paraId="2E43B4C3" w14:textId="77777777" w:rsidTr="009F6ED5">
        <w:trPr>
          <w:trHeight w:val="1522"/>
        </w:trPr>
        <w:tc>
          <w:tcPr>
            <w:tcW w:w="709" w:type="dxa"/>
            <w:vMerge w:val="restart"/>
            <w:textDirection w:val="tbRlV"/>
            <w:vAlign w:val="center"/>
          </w:tcPr>
          <w:p w14:paraId="1A8B9FE4" w14:textId="6BC81702" w:rsidR="003A161A" w:rsidRPr="00F21136" w:rsidRDefault="003A161A" w:rsidP="009F6ED5">
            <w:pPr>
              <w:ind w:left="113" w:right="113"/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6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広 報・ 啓 発 活 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2B3C1" w14:textId="381FDE13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内容</w:t>
            </w:r>
          </w:p>
        </w:tc>
        <w:tc>
          <w:tcPr>
            <w:tcW w:w="7654" w:type="dxa"/>
            <w:gridSpan w:val="2"/>
          </w:tcPr>
          <w:p w14:paraId="3986B0DB" w14:textId="4BF77F48" w:rsidR="003A161A" w:rsidRPr="009F6ED5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0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2"/>
                <w:szCs w:val="20"/>
              </w:rPr>
              <w:t>６　花や緑に関するイベントや交流会の企画・運営</w:t>
            </w:r>
          </w:p>
          <w:p w14:paraId="7F3B8ECE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20"/>
                <w:szCs w:val="20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sz w:val="18"/>
                <w:szCs w:val="20"/>
              </w:rPr>
              <w:t>※テーマ・内容など具体的にご記入ください</w:t>
            </w:r>
          </w:p>
          <w:p w14:paraId="16C21246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0"/>
                <w:szCs w:val="20"/>
              </w:rPr>
            </w:pPr>
          </w:p>
        </w:tc>
      </w:tr>
      <w:tr w:rsidR="003A161A" w:rsidRPr="00F21136" w14:paraId="1E87595A" w14:textId="77777777" w:rsidTr="009F6ED5">
        <w:trPr>
          <w:trHeight w:val="454"/>
        </w:trPr>
        <w:tc>
          <w:tcPr>
            <w:tcW w:w="709" w:type="dxa"/>
            <w:vMerge/>
            <w:vAlign w:val="center"/>
          </w:tcPr>
          <w:p w14:paraId="7F240756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89A9FF" w14:textId="7981AF03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期間</w:t>
            </w:r>
            <w:r w:rsidRPr="009F6ED5">
              <w:rPr>
                <w:rFonts w:ascii="小塚ゴシック Pro H" w:eastAsia="小塚ゴシック Pro H" w:hAnsi="ＭＳ Ｐゴシック" w:hint="eastAsia"/>
                <w:bCs/>
                <w:sz w:val="16"/>
                <w:szCs w:val="21"/>
              </w:rPr>
              <w:t>（日時）</w:t>
            </w:r>
          </w:p>
        </w:tc>
        <w:tc>
          <w:tcPr>
            <w:tcW w:w="3118" w:type="dxa"/>
          </w:tcPr>
          <w:p w14:paraId="064B7195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5121B8" w14:textId="0D542311" w:rsidR="003A161A" w:rsidRPr="00F21136" w:rsidRDefault="003A161A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</w:t>
            </w:r>
            <w:r w:rsidR="009F6ED5"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：</w:t>
            </w:r>
          </w:p>
        </w:tc>
      </w:tr>
      <w:tr w:rsidR="003A161A" w:rsidRPr="00F21136" w14:paraId="58CF9920" w14:textId="77777777" w:rsidTr="009F6ED5">
        <w:trPr>
          <w:trHeight w:val="454"/>
        </w:trPr>
        <w:tc>
          <w:tcPr>
            <w:tcW w:w="709" w:type="dxa"/>
            <w:vMerge/>
            <w:vAlign w:val="center"/>
          </w:tcPr>
          <w:p w14:paraId="7294872C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C78E1D" w14:textId="681D2033" w:rsidR="003A161A" w:rsidRPr="00F21136" w:rsidRDefault="009F6ED5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 xml:space="preserve">場　</w:t>
            </w:r>
            <w:r w:rsidR="003A161A"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2"/>
          </w:tcPr>
          <w:p w14:paraId="39A3B7D1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3A161A" w:rsidRPr="00F21136" w14:paraId="39AFC3DB" w14:textId="77777777" w:rsidTr="009F6ED5">
        <w:trPr>
          <w:trHeight w:val="1522"/>
        </w:trPr>
        <w:tc>
          <w:tcPr>
            <w:tcW w:w="709" w:type="dxa"/>
            <w:vMerge/>
            <w:vAlign w:val="center"/>
          </w:tcPr>
          <w:p w14:paraId="30842030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CF9887" w14:textId="3997573E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内容</w:t>
            </w:r>
          </w:p>
        </w:tc>
        <w:tc>
          <w:tcPr>
            <w:tcW w:w="7654" w:type="dxa"/>
            <w:gridSpan w:val="2"/>
          </w:tcPr>
          <w:p w14:paraId="121B338F" w14:textId="3EF23E69" w:rsidR="003A161A" w:rsidRPr="009F6ED5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７　ニュースレターやホームページなどの作成と運営</w:t>
            </w:r>
          </w:p>
          <w:p w14:paraId="3895B77C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6170A67C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3A161A" w:rsidRPr="00F21136" w14:paraId="2634D575" w14:textId="77777777" w:rsidTr="00610D3E">
        <w:trPr>
          <w:trHeight w:val="454"/>
        </w:trPr>
        <w:tc>
          <w:tcPr>
            <w:tcW w:w="709" w:type="dxa"/>
            <w:vMerge/>
            <w:vAlign w:val="center"/>
          </w:tcPr>
          <w:p w14:paraId="6E953201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34E9F0" w14:textId="57D3ACB3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期間</w:t>
            </w:r>
            <w:r w:rsidRPr="009F6ED5">
              <w:rPr>
                <w:rFonts w:ascii="小塚ゴシック Pro H" w:eastAsia="小塚ゴシック Pro H" w:hAnsi="ＭＳ Ｐゴシック" w:hint="eastAsia"/>
                <w:bCs/>
                <w:sz w:val="16"/>
                <w:szCs w:val="21"/>
              </w:rPr>
              <w:t>（日時）</w:t>
            </w:r>
          </w:p>
        </w:tc>
        <w:tc>
          <w:tcPr>
            <w:tcW w:w="3118" w:type="dxa"/>
          </w:tcPr>
          <w:p w14:paraId="47FF66E4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536" w:type="dxa"/>
          </w:tcPr>
          <w:p w14:paraId="2C1B1657" w14:textId="49268DE5" w:rsidR="003A161A" w:rsidRPr="00F21136" w:rsidRDefault="003A161A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</w:t>
            </w:r>
            <w:r w:rsidR="009F6ED5"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：</w:t>
            </w:r>
          </w:p>
        </w:tc>
      </w:tr>
      <w:tr w:rsidR="003A161A" w:rsidRPr="00F21136" w14:paraId="0AEE9FBB" w14:textId="77777777" w:rsidTr="00610D3E">
        <w:trPr>
          <w:trHeight w:val="454"/>
        </w:trPr>
        <w:tc>
          <w:tcPr>
            <w:tcW w:w="709" w:type="dxa"/>
            <w:vMerge/>
            <w:vAlign w:val="center"/>
          </w:tcPr>
          <w:p w14:paraId="294DFFD7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D68AE0" w14:textId="251D55A0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場</w:t>
            </w:r>
            <w:r w:rsid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 xml:space="preserve">　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2"/>
          </w:tcPr>
          <w:p w14:paraId="7E9A9261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3A161A" w:rsidRPr="00F21136" w14:paraId="4717CEED" w14:textId="77777777" w:rsidTr="009F6ED5">
        <w:trPr>
          <w:trHeight w:val="1522"/>
        </w:trPr>
        <w:tc>
          <w:tcPr>
            <w:tcW w:w="709" w:type="dxa"/>
            <w:vMerge w:val="restart"/>
            <w:textDirection w:val="tbRlV"/>
            <w:vAlign w:val="center"/>
          </w:tcPr>
          <w:p w14:paraId="6EF580D3" w14:textId="066E4468" w:rsidR="003A161A" w:rsidRPr="00F21136" w:rsidRDefault="003A161A" w:rsidP="009F6ED5">
            <w:pPr>
              <w:ind w:left="113" w:right="113"/>
              <w:jc w:val="center"/>
              <w:rPr>
                <w:rFonts w:ascii="小塚ゴシック Pro H" w:eastAsia="小塚ゴシック Pro H" w:hAnsi="ＭＳ Ｐゴシック"/>
                <w:bCs/>
                <w:sz w:val="24"/>
                <w:szCs w:val="26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教 育 活 動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53301A" w14:textId="7DFAC54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内容</w:t>
            </w:r>
          </w:p>
        </w:tc>
        <w:tc>
          <w:tcPr>
            <w:tcW w:w="7654" w:type="dxa"/>
            <w:gridSpan w:val="2"/>
          </w:tcPr>
          <w:p w14:paraId="0B692D6A" w14:textId="1A200739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８　園芸講習会などで技術指導やアドバイス</w:t>
            </w:r>
          </w:p>
          <w:p w14:paraId="5CFFF86C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03254013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3A161A" w:rsidRPr="00F21136" w14:paraId="220F4BA8" w14:textId="77777777" w:rsidTr="00610D3E">
        <w:trPr>
          <w:trHeight w:val="454"/>
        </w:trPr>
        <w:tc>
          <w:tcPr>
            <w:tcW w:w="709" w:type="dxa"/>
            <w:vMerge/>
            <w:vAlign w:val="center"/>
          </w:tcPr>
          <w:p w14:paraId="781E490B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020C952" w14:textId="5B5C1F01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期間</w:t>
            </w:r>
            <w:r w:rsidRPr="009F6ED5">
              <w:rPr>
                <w:rFonts w:ascii="小塚ゴシック Pro H" w:eastAsia="小塚ゴシック Pro H" w:hAnsi="ＭＳ Ｐゴシック" w:hint="eastAsia"/>
                <w:bCs/>
                <w:sz w:val="16"/>
                <w:szCs w:val="21"/>
              </w:rPr>
              <w:t>（日時）</w:t>
            </w:r>
          </w:p>
        </w:tc>
        <w:tc>
          <w:tcPr>
            <w:tcW w:w="3118" w:type="dxa"/>
          </w:tcPr>
          <w:p w14:paraId="44D820D6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536" w:type="dxa"/>
          </w:tcPr>
          <w:p w14:paraId="3270879C" w14:textId="24938614" w:rsidR="003A161A" w:rsidRPr="00F21136" w:rsidRDefault="003A161A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：</w:t>
            </w:r>
          </w:p>
        </w:tc>
      </w:tr>
      <w:tr w:rsidR="003A161A" w:rsidRPr="00F21136" w14:paraId="6D28BFE7" w14:textId="77777777" w:rsidTr="00610D3E">
        <w:trPr>
          <w:trHeight w:val="454"/>
        </w:trPr>
        <w:tc>
          <w:tcPr>
            <w:tcW w:w="709" w:type="dxa"/>
            <w:vMerge/>
            <w:vAlign w:val="center"/>
          </w:tcPr>
          <w:p w14:paraId="3E74F82D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6EC2C4" w14:textId="4A260394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場</w:t>
            </w:r>
            <w:r w:rsid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 xml:space="preserve">　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2"/>
          </w:tcPr>
          <w:p w14:paraId="6C329FC9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3A161A" w:rsidRPr="00F21136" w14:paraId="503B5FEC" w14:textId="77777777" w:rsidTr="009F6ED5">
        <w:trPr>
          <w:trHeight w:val="1522"/>
        </w:trPr>
        <w:tc>
          <w:tcPr>
            <w:tcW w:w="709" w:type="dxa"/>
            <w:vMerge/>
            <w:vAlign w:val="center"/>
          </w:tcPr>
          <w:p w14:paraId="4394B6EF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72FB9C" w14:textId="186F3A3E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内容</w:t>
            </w:r>
          </w:p>
        </w:tc>
        <w:tc>
          <w:tcPr>
            <w:tcW w:w="7654" w:type="dxa"/>
            <w:gridSpan w:val="2"/>
          </w:tcPr>
          <w:p w14:paraId="032B5955" w14:textId="73C65A00" w:rsidR="003A161A" w:rsidRPr="009F6ED5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９　講演会やフォーラムなどの発言者・発表者としての参加</w:t>
            </w:r>
          </w:p>
          <w:p w14:paraId="310EB433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53D5E83D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3A161A" w:rsidRPr="00F21136" w14:paraId="19DA30A3" w14:textId="77777777" w:rsidTr="00610D3E">
        <w:trPr>
          <w:trHeight w:val="454"/>
        </w:trPr>
        <w:tc>
          <w:tcPr>
            <w:tcW w:w="709" w:type="dxa"/>
            <w:vMerge/>
            <w:vAlign w:val="center"/>
          </w:tcPr>
          <w:p w14:paraId="57B8645F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37A10B" w14:textId="3B3ABED9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期間</w:t>
            </w:r>
            <w:r w:rsidRPr="009F6ED5">
              <w:rPr>
                <w:rFonts w:ascii="小塚ゴシック Pro H" w:eastAsia="小塚ゴシック Pro H" w:hAnsi="ＭＳ Ｐゴシック" w:hint="eastAsia"/>
                <w:bCs/>
                <w:sz w:val="16"/>
                <w:szCs w:val="21"/>
              </w:rPr>
              <w:t>（日時）</w:t>
            </w:r>
          </w:p>
        </w:tc>
        <w:tc>
          <w:tcPr>
            <w:tcW w:w="3118" w:type="dxa"/>
          </w:tcPr>
          <w:p w14:paraId="5D29FFC2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536" w:type="dxa"/>
          </w:tcPr>
          <w:p w14:paraId="2F458A5F" w14:textId="6302088D" w:rsidR="003A161A" w:rsidRPr="00F21136" w:rsidRDefault="003A161A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：</w:t>
            </w:r>
          </w:p>
        </w:tc>
      </w:tr>
      <w:tr w:rsidR="003A161A" w:rsidRPr="00F21136" w14:paraId="05B1DF2C" w14:textId="77777777" w:rsidTr="00610D3E">
        <w:trPr>
          <w:trHeight w:val="454"/>
        </w:trPr>
        <w:tc>
          <w:tcPr>
            <w:tcW w:w="709" w:type="dxa"/>
            <w:vMerge/>
            <w:vAlign w:val="center"/>
          </w:tcPr>
          <w:p w14:paraId="1728EC5C" w14:textId="77777777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96A2CD" w14:textId="245BE493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場</w:t>
            </w:r>
            <w:r w:rsid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 xml:space="preserve">　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2"/>
          </w:tcPr>
          <w:p w14:paraId="29F0607A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  <w:tr w:rsidR="003A161A" w:rsidRPr="00F21136" w14:paraId="5D44FBA9" w14:textId="77777777" w:rsidTr="009F6ED5">
        <w:trPr>
          <w:trHeight w:val="1522"/>
        </w:trPr>
        <w:tc>
          <w:tcPr>
            <w:tcW w:w="709" w:type="dxa"/>
            <w:vMerge w:val="restart"/>
            <w:textDirection w:val="tbRlV"/>
            <w:vAlign w:val="center"/>
          </w:tcPr>
          <w:p w14:paraId="5F5C55A4" w14:textId="0F3806E7" w:rsidR="003A161A" w:rsidRPr="00F21136" w:rsidRDefault="005F5D3A" w:rsidP="009F6ED5">
            <w:pPr>
              <w:ind w:left="113" w:right="113"/>
              <w:jc w:val="center"/>
              <w:rPr>
                <w:rFonts w:ascii="小塚ゴシック Pro H" w:eastAsia="小塚ゴシック Pro H" w:hAnsi="ＭＳ Ｐゴシック"/>
                <w:bCs/>
                <w:sz w:val="26"/>
                <w:szCs w:val="26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4"/>
                <w:szCs w:val="26"/>
              </w:rPr>
              <w:t>そ の 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EBFFB6" w14:textId="3E246BE6" w:rsidR="003A161A" w:rsidRPr="00F21136" w:rsidRDefault="003A161A" w:rsidP="009F6ED5">
            <w:pPr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内容</w:t>
            </w:r>
          </w:p>
        </w:tc>
        <w:tc>
          <w:tcPr>
            <w:tcW w:w="7654" w:type="dxa"/>
            <w:gridSpan w:val="2"/>
          </w:tcPr>
          <w:p w14:paraId="7FBDAFEC" w14:textId="1DA21094" w:rsidR="003A161A" w:rsidRPr="009F6ED5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 w:val="22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2"/>
                <w:szCs w:val="21"/>
              </w:rPr>
              <w:t>10　上記の項目に該当しない活動</w:t>
            </w:r>
          </w:p>
          <w:p w14:paraId="2B12E387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sz w:val="18"/>
                <w:szCs w:val="18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sz w:val="18"/>
                <w:szCs w:val="18"/>
              </w:rPr>
              <w:t>※テーマ・内容など具体的にご記入ください</w:t>
            </w:r>
          </w:p>
          <w:p w14:paraId="013B5BFF" w14:textId="77777777" w:rsidR="003A161A" w:rsidRPr="00F21136" w:rsidRDefault="003A161A" w:rsidP="00730E87">
            <w:pPr>
              <w:spacing w:line="300" w:lineRule="exact"/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</w:tr>
      <w:tr w:rsidR="003A161A" w:rsidRPr="00F21136" w14:paraId="220EB2B2" w14:textId="77777777" w:rsidTr="00610D3E">
        <w:trPr>
          <w:trHeight w:val="454"/>
        </w:trPr>
        <w:tc>
          <w:tcPr>
            <w:tcW w:w="709" w:type="dxa"/>
            <w:vMerge/>
          </w:tcPr>
          <w:p w14:paraId="7FA99C6C" w14:textId="77777777" w:rsidR="003A161A" w:rsidRPr="00F21136" w:rsidRDefault="003A161A" w:rsidP="00730E87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FE3A965" w14:textId="744E6C9C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期間</w:t>
            </w:r>
            <w:r w:rsidRPr="009F6ED5">
              <w:rPr>
                <w:rFonts w:ascii="小塚ゴシック Pro H" w:eastAsia="小塚ゴシック Pro H" w:hAnsi="ＭＳ Ｐゴシック" w:hint="eastAsia"/>
                <w:bCs/>
                <w:sz w:val="16"/>
                <w:szCs w:val="21"/>
              </w:rPr>
              <w:t>（日時）</w:t>
            </w:r>
          </w:p>
        </w:tc>
        <w:tc>
          <w:tcPr>
            <w:tcW w:w="3118" w:type="dxa"/>
          </w:tcPr>
          <w:p w14:paraId="2BE63446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  <w:tc>
          <w:tcPr>
            <w:tcW w:w="4536" w:type="dxa"/>
          </w:tcPr>
          <w:p w14:paraId="39703E31" w14:textId="4B6BC707" w:rsidR="003A161A" w:rsidRPr="00F21136" w:rsidRDefault="003A161A" w:rsidP="002147AE">
            <w:pPr>
              <w:spacing w:line="500" w:lineRule="exact"/>
              <w:ind w:firstLineChars="100" w:firstLine="200"/>
              <w:rPr>
                <w:rFonts w:ascii="小塚ゴシック Pro H" w:eastAsia="小塚ゴシック Pro H" w:hAnsi="Yu Gothic"/>
                <w:szCs w:val="21"/>
              </w:rPr>
            </w:pPr>
            <w:r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活動回数</w:t>
            </w:r>
            <w:r w:rsidR="009F6ED5" w:rsidRP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：</w:t>
            </w:r>
          </w:p>
        </w:tc>
      </w:tr>
      <w:tr w:rsidR="003A161A" w:rsidRPr="00F21136" w14:paraId="4B43B13C" w14:textId="77777777" w:rsidTr="00610D3E">
        <w:trPr>
          <w:trHeight w:val="454"/>
        </w:trPr>
        <w:tc>
          <w:tcPr>
            <w:tcW w:w="709" w:type="dxa"/>
            <w:vMerge/>
          </w:tcPr>
          <w:p w14:paraId="204E7D5A" w14:textId="77777777" w:rsidR="003A161A" w:rsidRPr="00F21136" w:rsidRDefault="003A161A" w:rsidP="00730E87">
            <w:pPr>
              <w:rPr>
                <w:rFonts w:ascii="小塚ゴシック Pro H" w:eastAsia="小塚ゴシック Pro H" w:hAnsi="ＭＳ Ｐゴシック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2B83DB" w14:textId="231F228D" w:rsidR="003A161A" w:rsidRPr="00F21136" w:rsidRDefault="003A161A" w:rsidP="002147AE">
            <w:pPr>
              <w:spacing w:line="500" w:lineRule="exact"/>
              <w:jc w:val="center"/>
              <w:rPr>
                <w:rFonts w:ascii="小塚ゴシック Pro H" w:eastAsia="小塚ゴシック Pro H" w:hAnsi="ＭＳ Ｐゴシック"/>
                <w:bCs/>
                <w:sz w:val="20"/>
                <w:szCs w:val="21"/>
              </w:rPr>
            </w:pP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場</w:t>
            </w:r>
            <w:r w:rsidR="009F6ED5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 xml:space="preserve">　</w:t>
            </w:r>
            <w:r w:rsidRPr="00F21136">
              <w:rPr>
                <w:rFonts w:ascii="小塚ゴシック Pro H" w:eastAsia="小塚ゴシック Pro H" w:hAnsi="ＭＳ Ｐゴシック" w:hint="eastAsia"/>
                <w:bCs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2"/>
          </w:tcPr>
          <w:p w14:paraId="326E446C" w14:textId="77777777" w:rsidR="003A161A" w:rsidRPr="00F21136" w:rsidRDefault="003A161A" w:rsidP="002147AE">
            <w:pPr>
              <w:spacing w:line="500" w:lineRule="exact"/>
              <w:rPr>
                <w:rFonts w:ascii="小塚ゴシック Pro H" w:eastAsia="小塚ゴシック Pro H" w:hAnsi="Yu Gothic"/>
                <w:szCs w:val="21"/>
              </w:rPr>
            </w:pPr>
          </w:p>
        </w:tc>
      </w:tr>
    </w:tbl>
    <w:p w14:paraId="675BC3BF" w14:textId="021A45C7" w:rsidR="003A161A" w:rsidRPr="00610D3E" w:rsidRDefault="005F5D3A" w:rsidP="002147AE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2147AE">
        <w:rPr>
          <w:rFonts w:ascii="小塚ゴシック Pro H" w:eastAsia="小塚ゴシック Pro H" w:hAnsi="ＭＳ Ｐゴシック" w:hint="eastAsia"/>
          <w:spacing w:val="1"/>
          <w:w w:val="92"/>
          <w:kern w:val="0"/>
          <w:sz w:val="22"/>
          <w:fitText w:val="10010" w:id="-1934461436"/>
        </w:rPr>
        <w:t>※年間活動報告書の提出をもって、登録更新となります。更新手続き完了のお知らせは</w:t>
      </w:r>
      <w:r w:rsidR="00610D3E" w:rsidRPr="002147AE">
        <w:rPr>
          <w:rFonts w:ascii="小塚ゴシック Pro H" w:eastAsia="小塚ゴシック Pro H" w:hAnsi="ＭＳ Ｐゴシック" w:hint="eastAsia"/>
          <w:spacing w:val="1"/>
          <w:w w:val="92"/>
          <w:kern w:val="0"/>
          <w:sz w:val="22"/>
          <w:fitText w:val="10010" w:id="-1934461436"/>
        </w:rPr>
        <w:t>３</w:t>
      </w:r>
      <w:r w:rsidRPr="002147AE">
        <w:rPr>
          <w:rFonts w:ascii="小塚ゴシック Pro H" w:eastAsia="小塚ゴシック Pro H" w:hAnsi="ＭＳ Ｐゴシック" w:hint="eastAsia"/>
          <w:spacing w:val="1"/>
          <w:w w:val="92"/>
          <w:kern w:val="0"/>
          <w:sz w:val="22"/>
          <w:fitText w:val="10010" w:id="-1934461436"/>
        </w:rPr>
        <w:t>月に発送予定です</w:t>
      </w:r>
      <w:r w:rsidRPr="002147AE">
        <w:rPr>
          <w:rFonts w:ascii="小塚ゴシック Pro H" w:eastAsia="小塚ゴシック Pro H" w:hAnsi="ＭＳ Ｐゴシック" w:hint="eastAsia"/>
          <w:spacing w:val="3"/>
          <w:w w:val="92"/>
          <w:kern w:val="0"/>
          <w:sz w:val="22"/>
          <w:fitText w:val="10010" w:id="-1934461436"/>
        </w:rPr>
        <w:t>。</w:t>
      </w:r>
    </w:p>
    <w:sectPr w:rsidR="003A161A" w:rsidRPr="00610D3E" w:rsidSect="002147AE">
      <w:pgSz w:w="11906" w:h="16838"/>
      <w:pgMar w:top="794" w:right="720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EACE" w14:textId="77777777" w:rsidR="004B482E" w:rsidRDefault="004B482E" w:rsidP="00A6652F">
      <w:r>
        <w:separator/>
      </w:r>
    </w:p>
  </w:endnote>
  <w:endnote w:type="continuationSeparator" w:id="0">
    <w:p w14:paraId="6D111A9B" w14:textId="77777777" w:rsidR="004B482E" w:rsidRDefault="004B482E" w:rsidP="00A6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H">
    <w:altName w:val="ＭＳ 明朝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9DA2" w14:textId="77777777" w:rsidR="004B482E" w:rsidRDefault="004B482E" w:rsidP="00A6652F">
      <w:r>
        <w:separator/>
      </w:r>
    </w:p>
  </w:footnote>
  <w:footnote w:type="continuationSeparator" w:id="0">
    <w:p w14:paraId="4F9C5A0E" w14:textId="77777777" w:rsidR="004B482E" w:rsidRDefault="004B482E" w:rsidP="00A66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42"/>
    <w:rsid w:val="00154392"/>
    <w:rsid w:val="002147AE"/>
    <w:rsid w:val="002B2063"/>
    <w:rsid w:val="003A161A"/>
    <w:rsid w:val="004B482E"/>
    <w:rsid w:val="005F5D3A"/>
    <w:rsid w:val="00610D3E"/>
    <w:rsid w:val="00842521"/>
    <w:rsid w:val="00857ED9"/>
    <w:rsid w:val="00883717"/>
    <w:rsid w:val="008838D7"/>
    <w:rsid w:val="00926642"/>
    <w:rsid w:val="009B27AE"/>
    <w:rsid w:val="009F6ED5"/>
    <w:rsid w:val="00A6652F"/>
    <w:rsid w:val="00B010C2"/>
    <w:rsid w:val="00B71F48"/>
    <w:rsid w:val="00C46F34"/>
    <w:rsid w:val="00C93BC7"/>
    <w:rsid w:val="00DC42D0"/>
    <w:rsid w:val="00F0117E"/>
    <w:rsid w:val="00F21136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EB85B"/>
  <w15:chartTrackingRefBased/>
  <w15:docId w15:val="{11E48F5A-0BB7-45CD-B834-DDE5379C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2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6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52F"/>
  </w:style>
  <w:style w:type="paragraph" w:styleId="a6">
    <w:name w:val="footer"/>
    <w:basedOn w:val="a"/>
    <w:link w:val="a7"/>
    <w:uiPriority w:val="99"/>
    <w:unhideWhenUsed/>
    <w:rsid w:val="00A66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AD43-4377-4750-871D-2700CCB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聡子</dc:creator>
  <cp:keywords/>
  <dc:description/>
  <cp:lastModifiedBy>髙𣘺 美香</cp:lastModifiedBy>
  <cp:revision>2</cp:revision>
  <cp:lastPrinted>2020-12-21T02:59:00Z</cp:lastPrinted>
  <dcterms:created xsi:type="dcterms:W3CDTF">2020-12-24T00:19:00Z</dcterms:created>
  <dcterms:modified xsi:type="dcterms:W3CDTF">2020-12-24T00:19:00Z</dcterms:modified>
</cp:coreProperties>
</file>